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0DD52CF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E4EFE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0218B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Pr="00CE4EFE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17CF6B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52B584FF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2A284A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رابع</w:t>
                                  </w: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" fillcolor="#009081 [3209]" stroked="f" strokeweight="1pt">
                      <v:stroke joinstyle="miter"/>
                      <v:textbox inset="0,0,0,0">
                        <w:txbxContent>
                          <w:p w14:paraId="1C56843D" w14:textId="52B584FF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2A284A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3DDB9F5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r w:rsidRPr="00CE4EFE">
        <w:rPr>
          <w:rFonts w:ascii="Sakkal Majalla" w:hAnsi="Sakkal Majalla" w:cs="Sakkal Majalla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24B615B3">
                <wp:simplePos x="0" y="0"/>
                <wp:positionH relativeFrom="margin">
                  <wp:align>center</wp:align>
                </wp:positionH>
                <wp:positionV relativeFrom="paragraph">
                  <wp:posOffset>132105</wp:posOffset>
                </wp:positionV>
                <wp:extent cx="9385300" cy="2981325"/>
                <wp:effectExtent l="0" t="0" r="6350" b="9525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2981325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F0D09" id="مستطيل: زوايا مستديرة 76" o:spid="_x0000_s1026" style="position:absolute;left:0;text-align:left;margin-left:0;margin-top:10.4pt;width:739pt;height:234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991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F95F87" w:rsidRPr="00E0218B" w14:paraId="46634DB3" w14:textId="77777777" w:rsidTr="00F95F87">
        <w:trPr>
          <w:jc w:val="center"/>
        </w:trPr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0B9C9CC0" w14:textId="26E5EE5D" w:rsidR="00F95F87" w:rsidRPr="00E0218B" w:rsidRDefault="00F95F87" w:rsidP="00A8776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123638A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52772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1556BB1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3B546A4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307CED9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43B4B47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067C32EB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5BA14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6F06D12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4E6D5A44" w14:textId="315F28C8" w:rsidR="00F95F87" w:rsidRPr="00E0218B" w:rsidRDefault="00F95F87" w:rsidP="00B2521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7391AA37" w14:textId="21798844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363BE7E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333C86B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3409401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61EBDCB6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307F1AB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CE4EFE" w:rsidRPr="00E0218B" w14:paraId="600A0AA0" w14:textId="77777777" w:rsidTr="00BB57C1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A8975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60C2606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F96F6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3321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9CD55C" w14:textId="68D7A69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2B1D7AE" w14:textId="19F1522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BABFCF5" w14:textId="6919A4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40143F89" w14:textId="1C41AC1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D64069" w14:textId="2532F75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B46D7C" w14:textId="188EB8D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EB166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2D8E74B" w14:textId="525C9D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2DF964" w14:textId="461D0EB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0CC566AB" w14:textId="63CA6A4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C0072D5" w14:textId="675B2F6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21E83" w14:textId="303682E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9945DA" w14:textId="36495EE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CE4EFE" w:rsidRPr="00E0218B" w14:paraId="39C12BA4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7C4687F2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38DA375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68ACCB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35DC71D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507BAB0" w14:textId="341E4F50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491E89F" w14:textId="59EA2DB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96112D" w14:textId="21362D2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1DB71A" w14:textId="1E7453C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062C6C" w14:textId="2F47E87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754AF6B" w14:textId="36558E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6C142B9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DA7184" w14:textId="37CB264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41A008" w14:textId="0788418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A52CE5" w14:textId="114648F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8B82CCD" w14:textId="506AB1D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C9B859E" w14:textId="2834FA6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61F3BC" w14:textId="1376A92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CE4EFE" w:rsidRPr="00E0218B" w14:paraId="289EBBEE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42B4173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1EB23EC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4CDDC2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8832EE3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AAA431" w14:textId="09D577D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69AA98" w14:textId="07E977A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CC244EF" w14:textId="64FC21B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DB7C1B" w14:textId="6FBF26E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E9B" w14:textId="74AE4D4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B2E47B" w14:textId="0B3E58E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187F5E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F4078B" w14:textId="4A43A99D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2D23690" w14:textId="20CEB63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40EB3" w14:textId="35312F1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634C172" w14:textId="3AE7D6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EDF2C7" w14:textId="6B209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3879741" w14:textId="5D71267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CE4EFE" w:rsidRPr="00E0218B" w14:paraId="350060CD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C9C6D4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81A2CF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F3CD63B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F353A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DBF1D2" w14:textId="5D6373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0D8F72F" w14:textId="229F891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8F7D26" w14:textId="73F2226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1C0E1B0" w14:textId="1344407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9EF054" w14:textId="5DD8CA5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A6A786" w14:textId="71E49BB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7D2132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375940D" w14:textId="58DD061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D7E6D" w14:textId="323F3A9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A81548" w14:textId="3EB72FA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B454465" w14:textId="14AB3AF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5DBD57" w14:textId="0801B26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35ACF8" w14:textId="4426EF3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CE4EFE" w:rsidRPr="00E0218B" w14:paraId="15DBFBB9" w14:textId="77777777" w:rsidTr="00CD4A4C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8E6BB7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4C7441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8CF74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09F86566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6A969" w14:textId="4B5CA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ADF331" w14:textId="5D5B58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85774AC" w14:textId="4ED1EA8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23A41B" w14:textId="3C68DE5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5B6D6E" w14:textId="60D7EC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87B321C" w14:textId="6A36652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3B0E3F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3E1AAA" w14:textId="24B4E9B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91B1F6" w14:textId="4B7753F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6653223" w14:textId="3BDE25C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4147A6" w14:textId="545CB38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A668A76" w14:textId="035F8F7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DED6C8" w:themeFill="accent3" w:themeFillTint="66"/>
            <w:vAlign w:val="bottom"/>
          </w:tcPr>
          <w:p w14:paraId="2ADAC4EF" w14:textId="040FB12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righ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F95F87" w:rsidRPr="00E0218B" w14:paraId="101B18D0" w14:textId="6345168D" w:rsidTr="00F95F87">
        <w:trPr>
          <w:jc w:val="right"/>
        </w:trPr>
        <w:tc>
          <w:tcPr>
            <w:tcW w:w="586" w:type="dxa"/>
            <w:vMerge w:val="restart"/>
            <w:shd w:val="clear" w:color="auto" w:fill="3F8A95"/>
            <w:textDirection w:val="btLr"/>
            <w:vAlign w:val="center"/>
          </w:tcPr>
          <w:p w14:paraId="508EF29D" w14:textId="6D8CBF00" w:rsidR="00F95F87" w:rsidRPr="00E0218B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3F8A95"/>
            <w:vAlign w:val="center"/>
          </w:tcPr>
          <w:p w14:paraId="384879FB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3F8A95"/>
          </w:tcPr>
          <w:p w14:paraId="7488057E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3F8A95"/>
          </w:tcPr>
          <w:p w14:paraId="2147B573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3F8A95"/>
          </w:tcPr>
          <w:p w14:paraId="5708CE39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3F8A95"/>
          </w:tcPr>
          <w:p w14:paraId="07DC4B8F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294B612D" w14:textId="3C305FCD" w:rsidR="00F95F87" w:rsidRPr="00E0218B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3F8A95"/>
          </w:tcPr>
          <w:p w14:paraId="4946DE5D" w14:textId="4A48F45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3F8A95"/>
          </w:tcPr>
          <w:p w14:paraId="3ECD67C2" w14:textId="08497F1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3F8A95"/>
          </w:tcPr>
          <w:p w14:paraId="69124C60" w14:textId="4AE5DE81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3F8A95"/>
          </w:tcPr>
          <w:p w14:paraId="7E08E2FA" w14:textId="623BCCFE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3F8A95"/>
          </w:tcPr>
          <w:p w14:paraId="35F88470" w14:textId="076DC61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3F8A95"/>
          </w:tcPr>
          <w:p w14:paraId="19FD7AA8" w14:textId="7E58BF08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3F8A95"/>
          </w:tcPr>
          <w:p w14:paraId="2C573AD3" w14:textId="332FF1C3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3F8A95"/>
          </w:tcPr>
          <w:p w14:paraId="2978888C" w14:textId="5055AF5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3F8A95"/>
          </w:tcPr>
          <w:p w14:paraId="6C7F1216" w14:textId="478FABF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E0218B" w14:paraId="4EF3CC5D" w14:textId="61E5C14A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A938EA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124C28AB" w14:textId="7FA822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F95F87" w:rsidRPr="00E0218B" w14:paraId="4B07366E" w14:textId="7CFD3CA2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9F3E5D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62FB7F78" w14:textId="2513B7B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F95F87" w:rsidRPr="00E0218B" w14:paraId="01E39ADA" w14:textId="5C1B93A4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6EBFEDA7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5547C521" w14:textId="0CDF938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6AFB0235" w14:textId="63F091EC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13B84D61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9614827" w14:textId="1A69704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5EBFD3FF" w14:textId="6B150FA4" w:rsidTr="00BB57C1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3A909D8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038514C" w14:textId="40052A5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DC5ABD4" w14:textId="31FF01D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5D2422">
        <w:trPr>
          <w:jc w:val="center"/>
        </w:trPr>
        <w:tc>
          <w:tcPr>
            <w:tcW w:w="1885" w:type="pct"/>
            <w:vAlign w:val="center"/>
          </w:tcPr>
          <w:p w14:paraId="24F0FF7F" w14:textId="5C013214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10604A40" w:rsidR="00E0218B" w:rsidRPr="00C05813" w:rsidRDefault="00E01A6A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رابع</w:t>
            </w:r>
            <w:r w:rsidR="00E0218B"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الابتدائ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4FE32E2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7C0521DB" w14:textId="77777777" w:rsidTr="00401DC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3A149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401DCC" w:rsidRPr="00C05813" w14:paraId="46DF1B34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CC0A8A0" w14:textId="7891E207" w:rsidR="00401DCC" w:rsidRPr="002A284A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2A284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2820A39A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0AE935D3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نجم (1-2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7BC2AADB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4C36D40F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نجم (33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3E128B19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1073A9B3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طور (1-20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7400C548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42E42EAA" w14:textId="415874D9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</w:tr>
      <w:tr w:rsidR="00401DCC" w:rsidRPr="00C05813" w14:paraId="2159568C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D33F50" w14:textId="2693B0EF" w:rsidR="00401DCC" w:rsidRPr="002A284A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2A284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0015AA75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2FC284E5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نجم (23-3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024270B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6E720E4D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مزمل (1-10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07FE5588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0F7BD0C0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مزمل (11-</w:t>
            </w:r>
            <w:r>
              <w:rPr>
                <w:rFonts w:ascii="Sakkal Majalla" w:hAnsi="Sakkal Majalla" w:cs="Sakkal Majalla" w:hint="cs"/>
                <w:b/>
                <w:bCs/>
                <w:color w:val="009081" w:themeColor="accent6"/>
                <w:sz w:val="24"/>
                <w:szCs w:val="24"/>
                <w:rtl/>
              </w:rPr>
              <w:t>14</w:t>
            </w: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1C6D62AC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2D01960A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طور (21-34)</w:t>
            </w:r>
          </w:p>
        </w:tc>
      </w:tr>
      <w:tr w:rsidR="00E0218B" w:rsidRPr="00C05813" w14:paraId="08373C33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7EB6174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597F8051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61405A7E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4F4186CD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339061BA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56EA21C5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2EFA4628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5F047A0C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47A12C7E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واع العبادة</w:t>
            </w:r>
          </w:p>
        </w:tc>
      </w:tr>
      <w:tr w:rsidR="00E0218B" w:rsidRPr="00C05813" w14:paraId="709CD7F8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3E35AC7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13E376DF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39365CB7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م المؤمنين حفصة رضي الله عن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04F93A40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207F07A7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ولاد النبي </w:t>
            </w:r>
            <w:r w:rsidRPr="002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أهل بي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DD3F08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4DA9474F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عاملة النبي </w:t>
            </w:r>
            <w:r w:rsidRPr="002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أزواج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0C75191F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6D8700F3" w:rsidR="00E0218B" w:rsidRPr="00C05813" w:rsidRDefault="002A284A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سن تعامله </w:t>
            </w:r>
            <w:r w:rsidRPr="002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ع أهله</w:t>
            </w:r>
          </w:p>
        </w:tc>
      </w:tr>
      <w:tr w:rsidR="00326910" w:rsidRPr="00C05813" w14:paraId="523BEB86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DDD6164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6B320040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1B7EFFC7" w:rsidR="00326910" w:rsidRPr="00326910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91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ف والجورب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6C261B1D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4B32649A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2691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ف والجورب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3E2AE074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15730084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مسح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68ABFDA5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19D8ED6A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ة المسح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27233" w:rsidRPr="00C05813" w14:paraId="538FD44D" w14:textId="77777777" w:rsidTr="00401DC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37CEA5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textDirection w:val="btLr"/>
            <w:vAlign w:val="center"/>
          </w:tcPr>
          <w:p w14:paraId="5D2AA9E1" w14:textId="4DEF198A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4A4C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401DCC" w:rsidRPr="00C05813" w14:paraId="3067C52D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B648EA2" w14:textId="02BDE456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284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C0858A" w14:textId="03227335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CFCAD0" w14:textId="56159923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طور (35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7975CAA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506BABFB" w:rsidR="00401DCC" w:rsidRPr="00401DCC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ذاريات (1-19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C31A03D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58CC9F71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28D50612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ذاريات (20-37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60E8B6D9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164732F0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ذاريات (38-آخرها)</w:t>
            </w:r>
          </w:p>
        </w:tc>
      </w:tr>
      <w:tr w:rsidR="00401DCC" w:rsidRPr="00C05813" w14:paraId="7AF68B53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F8AEC30" w14:textId="3392BD0D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284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341BF4CC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211E" w14:textId="15A0C6E2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مزمل (15-19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22A33140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4DB1A6BB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جن (1-7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22C7769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4EA4FA01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0F56A3FA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جن (8-13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8B880FA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4479E094" w:rsidR="00401DCC" w:rsidRPr="00C05813" w:rsidRDefault="00401DCC" w:rsidP="00401DC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جن (14-21)</w:t>
            </w:r>
          </w:p>
        </w:tc>
      </w:tr>
      <w:tr w:rsidR="002A284A" w:rsidRPr="00C05813" w14:paraId="3D48B507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CDA2271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056B4964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6787D34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واع العباد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E41241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3F146A69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واع العبادة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EFF7EDD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FDC3B9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33611CB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روط قبول العباد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6816421C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7A898F9F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روط قبول العبادة</w:t>
            </w:r>
          </w:p>
        </w:tc>
      </w:tr>
      <w:tr w:rsidR="002A284A" w:rsidRPr="00C05813" w14:paraId="0D0120D6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2F26F94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7F74DC10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4BBCF6E2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84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حسن تعامله </w:t>
            </w:r>
            <w:r w:rsidRPr="002A284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ﷺ</w:t>
            </w:r>
            <w:r w:rsidRPr="002A284A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مع </w:t>
            </w:r>
            <w:r w:rsidRPr="002A284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ن يقوم على قضاء حوائج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7705BF0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0224EAF0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ظافة النبي </w:t>
            </w:r>
            <w:r w:rsidRPr="002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3E6BE71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0E0F980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7E62818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باس</w:t>
            </w:r>
            <w:r w:rsidRPr="002A28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بي </w:t>
            </w:r>
            <w:r w:rsidRPr="002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620BC6CA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7722DF8F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قتداء بالهدي النبوي في اللباس</w:t>
            </w:r>
          </w:p>
        </w:tc>
      </w:tr>
      <w:tr w:rsidR="002A284A" w:rsidRPr="00C05813" w14:paraId="2A3BB711" w14:textId="77777777" w:rsidTr="00401DC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BDC32B7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342A49E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27F43271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م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1435FB7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58A5DF07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مم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B3112D6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4DA3A9D8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E1496" w14:textId="3994083E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زلة الصلا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49723699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5BC677A3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زلة الصلاة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1A536C97" w14:textId="77777777" w:rsidTr="002A284A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031AED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D0DAAB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05A762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972EE2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E78C36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9EDF3E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181FD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C8979B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0E79CC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077430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2A284A" w:rsidRPr="00C05813" w14:paraId="3F37A7EF" w14:textId="77777777" w:rsidTr="002A284A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CE7AFF1" w14:textId="10769E9A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284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5E71B7E3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790DDC2B" w14:textId="34BFBC13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6EC623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6DC0A138" w:rsidR="002A284A" w:rsidRPr="00C05813" w:rsidRDefault="00401DCC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ق (16-29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5FA1B0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5E6C7638" w:rsidR="002A284A" w:rsidRPr="00C05813" w:rsidRDefault="00401DCC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ق (30-آخرها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0EC4F23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4E015EE4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2A284A" w:rsidRPr="00C05813" w14:paraId="6E59EC2D" w14:textId="77777777" w:rsidTr="002A284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CB3AEB" w14:textId="285A3AD0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284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68AB61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117A9761" w:rsidR="002A284A" w:rsidRPr="00C05813" w:rsidRDefault="00401DCC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ق (1-15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15412933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347EBEC0" w:rsidR="002A284A" w:rsidRPr="00C05813" w:rsidRDefault="00401DCC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01DCC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جن (22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628D1B16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5FBB0A00" w:rsidR="002A284A" w:rsidRPr="00C05813" w:rsidRDefault="00401DCC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فظ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0F5ACCF6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284A" w:rsidRPr="00C05813" w14:paraId="09F8BEA9" w14:textId="77777777" w:rsidTr="002A284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8758647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3A1CDC12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2ADD14A4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حيد الأسماء والصفات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5C61A4D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631A74E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حيد الأسماء والصفات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0C68F134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640C23FF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50CAE4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284A" w:rsidRPr="00C05813" w14:paraId="6205E2A1" w14:textId="77777777" w:rsidTr="002A284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9F3BBF9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4F988A30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2F629D9B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ل النبي ﷺ وشرب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1C9930E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13ED1816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م النبي 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04F756CA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212BFD79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2466BAA9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284A" w:rsidRPr="00C05813" w14:paraId="0D828B17" w14:textId="77777777" w:rsidTr="002A284A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3BBDE07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7F85076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3081E114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بكير إلى الصلا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543302A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20168514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بكير إلى الصلا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0361BD95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46154267" w:rsidR="002A284A" w:rsidRPr="00C05813" w:rsidRDefault="00326910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5154D83B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57666020" w14:textId="531A66A1" w:rsidR="002A284A" w:rsidRPr="00C05813" w:rsidRDefault="002A284A" w:rsidP="002A284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يوم التأسيس</w:t>
            </w: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84F6" w14:textId="77777777" w:rsidR="00B81519" w:rsidRDefault="00B81519" w:rsidP="00196682">
      <w:pPr>
        <w:spacing w:after="0" w:line="240" w:lineRule="auto"/>
      </w:pPr>
      <w:r>
        <w:separator/>
      </w:r>
    </w:p>
  </w:endnote>
  <w:endnote w:type="continuationSeparator" w:id="0">
    <w:p w14:paraId="1A57C2C7" w14:textId="77777777" w:rsidR="00B81519" w:rsidRDefault="00B81519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21BA" w14:textId="77777777" w:rsidR="00B81519" w:rsidRDefault="00B81519" w:rsidP="00196682">
      <w:pPr>
        <w:spacing w:after="0" w:line="240" w:lineRule="auto"/>
      </w:pPr>
      <w:r>
        <w:separator/>
      </w:r>
    </w:p>
  </w:footnote>
  <w:footnote w:type="continuationSeparator" w:id="0">
    <w:p w14:paraId="085D4837" w14:textId="77777777" w:rsidR="00B81519" w:rsidRDefault="00B81519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7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A284A"/>
    <w:rsid w:val="002E5DB9"/>
    <w:rsid w:val="002F196B"/>
    <w:rsid w:val="003022CE"/>
    <w:rsid w:val="00315A76"/>
    <w:rsid w:val="00326910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1DCC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A4643"/>
    <w:rsid w:val="006B3767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81519"/>
    <w:rsid w:val="00BB57C1"/>
    <w:rsid w:val="00BD0E01"/>
    <w:rsid w:val="00BD6591"/>
    <w:rsid w:val="00C01418"/>
    <w:rsid w:val="00C01BA0"/>
    <w:rsid w:val="00C114C1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D773D"/>
    <w:rsid w:val="00DE3A4D"/>
    <w:rsid w:val="00DE6507"/>
    <w:rsid w:val="00E005B2"/>
    <w:rsid w:val="00E01A6A"/>
    <w:rsid w:val="00E0218B"/>
    <w:rsid w:val="00E147DD"/>
    <w:rsid w:val="00E16221"/>
    <w:rsid w:val="00E1780E"/>
    <w:rsid w:val="00E26B54"/>
    <w:rsid w:val="00E27233"/>
    <w:rsid w:val="00E32FC3"/>
    <w:rsid w:val="00E55164"/>
    <w:rsid w:val="00E610F3"/>
    <w:rsid w:val="00E97EFB"/>
    <w:rsid w:val="00EA3D9D"/>
    <w:rsid w:val="00EC1012"/>
    <w:rsid w:val="00EC40E8"/>
    <w:rsid w:val="00ED576C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3253"/>
    <w:rsid w:val="00FB6D06"/>
    <w:rsid w:val="00FC550C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Welcome;ماجد العتيبي</dc:creator>
  <cp:lastModifiedBy>Majid Raffa S. Al-otaibi</cp:lastModifiedBy>
  <cp:revision>12</cp:revision>
  <cp:lastPrinted>2022-08-26T12:06:00Z</cp:lastPrinted>
  <dcterms:created xsi:type="dcterms:W3CDTF">2023-08-11T20:15:00Z</dcterms:created>
  <dcterms:modified xsi:type="dcterms:W3CDTF">2023-11-25T11:59:00Z</dcterms:modified>
</cp:coreProperties>
</file>